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AA7CC6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AA7CC6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AA7CC6" w14:paraId="7C286C3D" w14:textId="77777777" w:rsidTr="00A60801">
        <w:trPr>
          <w:trHeight w:val="15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AA7CC6" w14:paraId="03E5A1F3" w14:textId="77777777" w:rsidTr="00A60801">
        <w:trPr>
          <w:trHeight w:val="664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031E2E59" w14:textId="4A0DB89E" w:rsidR="00AF0BBA" w:rsidRPr="00AA7CC6" w:rsidRDefault="00451D81" w:rsidP="00451D81">
      <w:pPr>
        <w:jc w:val="center"/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 na </w:t>
      </w:r>
      <w:r w:rsidR="00645EBF" w:rsidRPr="00AA7CC6">
        <w:rPr>
          <w:rFonts w:asciiTheme="minorHAnsi" w:hAnsiTheme="minorHAnsi" w:cstheme="minorHAnsi"/>
          <w:b/>
          <w:sz w:val="28"/>
        </w:rPr>
        <w:t xml:space="preserve">wykonanie remontu </w:t>
      </w:r>
      <w:r w:rsidR="00121C79">
        <w:rPr>
          <w:rFonts w:asciiTheme="minorHAnsi" w:hAnsiTheme="minorHAnsi" w:cstheme="minorHAnsi"/>
          <w:b/>
          <w:sz w:val="28"/>
        </w:rPr>
        <w:t xml:space="preserve">lokalu </w:t>
      </w:r>
      <w:r w:rsidR="00704845">
        <w:rPr>
          <w:rFonts w:asciiTheme="minorHAnsi" w:hAnsiTheme="minorHAnsi" w:cstheme="minorHAnsi"/>
          <w:b/>
          <w:sz w:val="28"/>
        </w:rPr>
        <w:t>mieszkalnego</w:t>
      </w:r>
      <w:r w:rsidR="002C335C">
        <w:rPr>
          <w:rFonts w:asciiTheme="minorHAnsi" w:hAnsiTheme="minorHAnsi" w:cstheme="minorHAnsi"/>
          <w:b/>
          <w:sz w:val="28"/>
        </w:rPr>
        <w:t xml:space="preserve"> </w:t>
      </w:r>
      <w:r w:rsidR="00704845">
        <w:rPr>
          <w:rFonts w:asciiTheme="minorHAnsi" w:hAnsiTheme="minorHAnsi" w:cstheme="minorHAnsi"/>
          <w:b/>
          <w:sz w:val="28"/>
        </w:rPr>
        <w:t xml:space="preserve">nr </w:t>
      </w:r>
      <w:r w:rsidR="009A7E88">
        <w:rPr>
          <w:rFonts w:asciiTheme="minorHAnsi" w:hAnsiTheme="minorHAnsi" w:cstheme="minorHAnsi"/>
          <w:b/>
          <w:sz w:val="28"/>
        </w:rPr>
        <w:t>71</w:t>
      </w:r>
      <w:r w:rsidR="00704845">
        <w:rPr>
          <w:rFonts w:asciiTheme="minorHAnsi" w:hAnsiTheme="minorHAnsi" w:cstheme="minorHAnsi"/>
          <w:b/>
          <w:sz w:val="28"/>
        </w:rPr>
        <w:t xml:space="preserve"> </w:t>
      </w:r>
      <w:r w:rsidR="00121C79">
        <w:rPr>
          <w:rFonts w:asciiTheme="minorHAnsi" w:hAnsiTheme="minorHAnsi" w:cstheme="minorHAnsi"/>
          <w:b/>
          <w:sz w:val="28"/>
        </w:rPr>
        <w:t xml:space="preserve">w budynku pod adresem ul. </w:t>
      </w:r>
      <w:r w:rsidR="009A7E88">
        <w:rPr>
          <w:rFonts w:asciiTheme="minorHAnsi" w:hAnsiTheme="minorHAnsi" w:cstheme="minorHAnsi"/>
          <w:b/>
          <w:sz w:val="28"/>
        </w:rPr>
        <w:t>Westerplatte 3</w:t>
      </w:r>
      <w:r w:rsidR="00904F54" w:rsidRPr="00AA7CC6">
        <w:rPr>
          <w:rFonts w:asciiTheme="minorHAnsi" w:hAnsiTheme="minorHAnsi" w:cstheme="minorHAnsi"/>
          <w:b/>
          <w:sz w:val="28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3969"/>
        <w:gridCol w:w="851"/>
        <w:gridCol w:w="3577"/>
      </w:tblGrid>
      <w:tr w:rsidR="000502AB" w:rsidRPr="00AA7CC6" w14:paraId="279A15E4" w14:textId="77777777" w:rsidTr="000864A0">
        <w:trPr>
          <w:trHeight w:val="75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AA7CC6" w:rsidRDefault="0067158F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AA7CC6" w:rsidRDefault="0067158F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3252B9E2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2413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AA7CC6" w14:paraId="2E1BC28F" w14:textId="77777777" w:rsidTr="000A5446">
        <w:trPr>
          <w:trHeight w:val="7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00157070" w:rsidR="00F46A52" w:rsidRPr="00AA7CC6" w:rsidRDefault="0024137D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Remont </w:t>
            </w:r>
            <w:r w:rsidR="00121C79">
              <w:rPr>
                <w:rFonts w:asciiTheme="minorHAnsi" w:eastAsia="Calibri" w:hAnsiTheme="minorHAnsi" w:cstheme="minorHAnsi"/>
              </w:rPr>
              <w:t xml:space="preserve">lokalu </w:t>
            </w:r>
            <w:r w:rsidR="00704845">
              <w:rPr>
                <w:rFonts w:asciiTheme="minorHAnsi" w:eastAsia="Calibri" w:hAnsiTheme="minorHAnsi" w:cstheme="minorHAnsi"/>
              </w:rPr>
              <w:t>mieszkalnego</w:t>
            </w:r>
            <w:r w:rsidR="00121C79">
              <w:rPr>
                <w:rFonts w:asciiTheme="minorHAnsi" w:eastAsia="Calibri" w:hAnsiTheme="minorHAnsi" w:cstheme="minorHAnsi"/>
              </w:rPr>
              <w:t xml:space="preserve"> </w:t>
            </w:r>
            <w:r w:rsidR="00E95538">
              <w:rPr>
                <w:rFonts w:asciiTheme="minorHAnsi" w:eastAsia="Calibri" w:hAnsiTheme="minorHAnsi" w:cstheme="minorHAnsi"/>
              </w:rPr>
              <w:t xml:space="preserve">nr </w:t>
            </w:r>
            <w:r w:rsidR="009A7E88">
              <w:rPr>
                <w:rFonts w:asciiTheme="minorHAnsi" w:eastAsia="Calibri" w:hAnsiTheme="minorHAnsi" w:cstheme="minorHAnsi"/>
              </w:rPr>
              <w:t>71</w:t>
            </w:r>
            <w:r w:rsidR="00704845">
              <w:rPr>
                <w:rFonts w:asciiTheme="minorHAnsi" w:eastAsia="Calibri" w:hAnsiTheme="minorHAnsi" w:cstheme="minorHAnsi"/>
              </w:rPr>
              <w:t xml:space="preserve"> </w:t>
            </w:r>
            <w:r w:rsidR="00121C79">
              <w:rPr>
                <w:rFonts w:asciiTheme="minorHAnsi" w:eastAsia="Calibri" w:hAnsiTheme="minorHAnsi" w:cstheme="minorHAnsi"/>
              </w:rPr>
              <w:t xml:space="preserve">w budynku pod adresem ul. </w:t>
            </w:r>
            <w:r w:rsidR="009A7E88">
              <w:rPr>
                <w:rFonts w:asciiTheme="minorHAnsi" w:eastAsia="Calibri" w:hAnsiTheme="minorHAnsi" w:cstheme="minorHAnsi"/>
              </w:rPr>
              <w:t>Westerplatte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  <w:r w:rsidR="00D0360D">
        <w:rPr>
          <w:rFonts w:asciiTheme="minorHAnsi" w:hAnsiTheme="minorHAnsi" w:cstheme="minorHAnsi"/>
        </w:rPr>
        <w:t>.</w:t>
      </w:r>
    </w:p>
    <w:p w14:paraId="0DFC2B29" w14:textId="2ED5772F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</w:t>
      </w:r>
      <w:r w:rsidR="00D0360D">
        <w:rPr>
          <w:rFonts w:asciiTheme="minorHAnsi" w:hAnsiTheme="minorHAnsi" w:cstheme="minorHAnsi"/>
        </w:rPr>
        <w:t>.</w:t>
      </w:r>
      <w:r w:rsidRPr="00AA7CC6">
        <w:rPr>
          <w:rFonts w:asciiTheme="minorHAnsi" w:hAnsiTheme="minorHAnsi" w:cstheme="minorHAnsi"/>
        </w:rPr>
        <w:t xml:space="preserve"> </w:t>
      </w:r>
    </w:p>
    <w:p w14:paraId="786EBA9A" w14:textId="77777777" w:rsidR="00E95538" w:rsidRDefault="00E95538" w:rsidP="00E95538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jc w:val="both"/>
        <w:rPr>
          <w:rFonts w:asciiTheme="minorHAnsi" w:hAnsiTheme="minorHAnsi" w:cstheme="minorHAnsi"/>
        </w:rPr>
      </w:pPr>
    </w:p>
    <w:p w14:paraId="65C9B896" w14:textId="77777777" w:rsidR="00E95538" w:rsidRDefault="00E95538" w:rsidP="00E95538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jc w:val="both"/>
        <w:rPr>
          <w:rFonts w:asciiTheme="minorHAnsi" w:hAnsiTheme="minorHAnsi" w:cstheme="minorHAnsi"/>
        </w:rPr>
      </w:pPr>
    </w:p>
    <w:p w14:paraId="1E108D8D" w14:textId="4AF9A20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  <w:r w:rsidR="00D0360D">
        <w:rPr>
          <w:rFonts w:asciiTheme="minorHAnsi" w:hAnsiTheme="minorHAnsi" w:cstheme="minorHAnsi"/>
        </w:rPr>
        <w:t>.</w:t>
      </w:r>
    </w:p>
    <w:p w14:paraId="7C1322E6" w14:textId="3795ED2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24137D">
        <w:rPr>
          <w:rFonts w:asciiTheme="minorHAnsi" w:hAnsiTheme="minorHAnsi" w:cstheme="minorHAnsi"/>
          <w:b/>
        </w:rPr>
        <w:t>6</w:t>
      </w:r>
      <w:r w:rsidRPr="00AA7CC6">
        <w:rPr>
          <w:rFonts w:asciiTheme="minorHAnsi" w:hAnsiTheme="minorHAnsi" w:cstheme="minorHAnsi"/>
          <w:b/>
        </w:rPr>
        <w:t>0 dni</w:t>
      </w:r>
    </w:p>
    <w:p w14:paraId="052ED91B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714B848C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7928E159" w14:textId="06A663EE" w:rsidR="007C73B9" w:rsidRPr="00AA7CC6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  <w:r w:rsidR="00D0360D">
        <w:rPr>
          <w:rFonts w:asciiTheme="minorHAnsi" w:hAnsiTheme="minorHAnsi" w:cstheme="minorHAnsi"/>
          <w:b/>
        </w:rPr>
        <w:t xml:space="preserve"> i nie wnoszę żadnych uwag do SIWZ.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FC24" w14:textId="77777777" w:rsidR="00E95538" w:rsidRDefault="00732772" w:rsidP="00E95538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="00E95538" w:rsidRPr="001D01A3">
      <w:rPr>
        <w:rFonts w:asciiTheme="minorHAnsi" w:hAnsiTheme="minorHAnsi" w:cstheme="minorHAnsi"/>
        <w:sz w:val="18"/>
        <w:szCs w:val="18"/>
      </w:rPr>
      <w:t>Załącznik nr 1</w:t>
    </w:r>
    <w:r w:rsidR="00E95538">
      <w:rPr>
        <w:rFonts w:asciiTheme="minorHAnsi" w:hAnsiTheme="minorHAnsi" w:cstheme="minorHAnsi"/>
        <w:sz w:val="18"/>
        <w:szCs w:val="18"/>
      </w:rPr>
      <w:t xml:space="preserve"> </w:t>
    </w:r>
  </w:p>
  <w:p w14:paraId="671FB4E3" w14:textId="77777777" w:rsidR="00E95538" w:rsidRDefault="00E95538" w:rsidP="00E95538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72FCDB80" w14:textId="77777777" w:rsidR="009A7E88" w:rsidRPr="001D01A3" w:rsidRDefault="009A7E88" w:rsidP="009A7E88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remont lokalu mieszkalnego Westerplatte 3/7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2BDF13A4" w:rsidR="001D01A3" w:rsidRPr="001D01A3" w:rsidRDefault="00D0360D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remont </w:t>
    </w:r>
    <w:r w:rsidR="00121C79">
      <w:rPr>
        <w:rFonts w:asciiTheme="minorHAnsi" w:hAnsiTheme="minorHAnsi" w:cstheme="minorHAnsi"/>
        <w:sz w:val="18"/>
        <w:szCs w:val="18"/>
      </w:rPr>
      <w:t xml:space="preserve">lokalu </w:t>
    </w:r>
    <w:r w:rsidR="00704845">
      <w:rPr>
        <w:rFonts w:asciiTheme="minorHAnsi" w:hAnsiTheme="minorHAnsi" w:cstheme="minorHAnsi"/>
        <w:sz w:val="18"/>
        <w:szCs w:val="18"/>
      </w:rPr>
      <w:t xml:space="preserve">mieszkalnego </w:t>
    </w:r>
    <w:r w:rsidR="009A7E88">
      <w:rPr>
        <w:rFonts w:asciiTheme="minorHAnsi" w:hAnsiTheme="minorHAnsi" w:cstheme="minorHAnsi"/>
        <w:sz w:val="18"/>
        <w:szCs w:val="18"/>
      </w:rPr>
      <w:t>Westerplatte 3/71</w:t>
    </w:r>
    <w:r w:rsidR="00A43BFE">
      <w:rPr>
        <w:rFonts w:asciiTheme="minorHAnsi" w:hAnsiTheme="minorHAnsi" w:cs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111546">
    <w:abstractNumId w:val="1"/>
  </w:num>
  <w:num w:numId="2" w16cid:durableId="368535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21C79"/>
    <w:rsid w:val="00130EBC"/>
    <w:rsid w:val="001322CE"/>
    <w:rsid w:val="0013594A"/>
    <w:rsid w:val="00137FBE"/>
    <w:rsid w:val="00146E6B"/>
    <w:rsid w:val="001473D8"/>
    <w:rsid w:val="001813C1"/>
    <w:rsid w:val="001A56F2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C335C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612D"/>
    <w:rsid w:val="0049188B"/>
    <w:rsid w:val="004C21FD"/>
    <w:rsid w:val="004D53D9"/>
    <w:rsid w:val="004E3B75"/>
    <w:rsid w:val="004F19A1"/>
    <w:rsid w:val="00530CA8"/>
    <w:rsid w:val="00555A18"/>
    <w:rsid w:val="0058755A"/>
    <w:rsid w:val="00596608"/>
    <w:rsid w:val="005C2C7A"/>
    <w:rsid w:val="005F55CF"/>
    <w:rsid w:val="00615A13"/>
    <w:rsid w:val="00631E95"/>
    <w:rsid w:val="00645EBF"/>
    <w:rsid w:val="00651F04"/>
    <w:rsid w:val="0067158F"/>
    <w:rsid w:val="006855D2"/>
    <w:rsid w:val="006C536B"/>
    <w:rsid w:val="006C657E"/>
    <w:rsid w:val="006E2393"/>
    <w:rsid w:val="006F7875"/>
    <w:rsid w:val="00704845"/>
    <w:rsid w:val="0070640D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A7E88"/>
    <w:rsid w:val="009B3D4B"/>
    <w:rsid w:val="009B4433"/>
    <w:rsid w:val="009D48A7"/>
    <w:rsid w:val="009F33EE"/>
    <w:rsid w:val="009F6D33"/>
    <w:rsid w:val="00A004CA"/>
    <w:rsid w:val="00A42D83"/>
    <w:rsid w:val="00A43BFE"/>
    <w:rsid w:val="00A53674"/>
    <w:rsid w:val="00A66545"/>
    <w:rsid w:val="00A7644B"/>
    <w:rsid w:val="00AA4786"/>
    <w:rsid w:val="00AA4BC1"/>
    <w:rsid w:val="00AA7CC6"/>
    <w:rsid w:val="00AD753B"/>
    <w:rsid w:val="00AE3C64"/>
    <w:rsid w:val="00AF0BBA"/>
    <w:rsid w:val="00AF5E84"/>
    <w:rsid w:val="00AF7E5F"/>
    <w:rsid w:val="00B118E4"/>
    <w:rsid w:val="00B16C12"/>
    <w:rsid w:val="00B41DC8"/>
    <w:rsid w:val="00B44702"/>
    <w:rsid w:val="00BB5E50"/>
    <w:rsid w:val="00BC33C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91FC5"/>
    <w:rsid w:val="00E95538"/>
    <w:rsid w:val="00E97E31"/>
    <w:rsid w:val="00F25157"/>
    <w:rsid w:val="00F46A52"/>
    <w:rsid w:val="00F56A64"/>
    <w:rsid w:val="00F63120"/>
    <w:rsid w:val="00F7757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50</cp:revision>
  <cp:lastPrinted>2022-09-27T11:47:00Z</cp:lastPrinted>
  <dcterms:created xsi:type="dcterms:W3CDTF">2013-08-06T11:53:00Z</dcterms:created>
  <dcterms:modified xsi:type="dcterms:W3CDTF">2022-09-27T11:47:00Z</dcterms:modified>
</cp:coreProperties>
</file>